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B702" w14:textId="204D45BE" w:rsidR="00744935" w:rsidRPr="00744935" w:rsidRDefault="00E738ED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44935" w:rsidRPr="000E77CA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14:paraId="619EACBF" w14:textId="22F3578C" w:rsidR="00744935" w:rsidRPr="00744935" w:rsidRDefault="00744935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="005B4DF6" w:rsidRPr="000E77CA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675424" w:rsidRPr="000E77C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="009522D8"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60BAA" w:rsidRPr="00744935" w14:paraId="5636ABD7" w14:textId="77777777" w:rsidTr="2C7C1746">
        <w:trPr>
          <w:trHeight w:val="567"/>
        </w:trPr>
        <w:tc>
          <w:tcPr>
            <w:tcW w:w="4648" w:type="dxa"/>
            <w:gridSpan w:val="2"/>
          </w:tcPr>
          <w:p w14:paraId="56351896" w14:textId="5E480452" w:rsidR="00060BAA" w:rsidRPr="00744935" w:rsidRDefault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gridSpan w:val="3"/>
          </w:tcPr>
          <w:p w14:paraId="16E12434" w14:textId="333D6689" w:rsidR="00060BAA" w:rsidRPr="000E77CA" w:rsidRDefault="00060BAA" w:rsidP="00744935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of Risk</w:t>
            </w:r>
          </w:p>
        </w:tc>
        <w:tc>
          <w:tcPr>
            <w:tcW w:w="2325" w:type="dxa"/>
          </w:tcPr>
          <w:p w14:paraId="0E793F1B" w14:textId="2621EC42" w:rsidR="4348D3A8" w:rsidRDefault="4348D3A8" w:rsidP="4348D3A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60BAA" w:rsidRPr="00744935" w14:paraId="5878E7F1" w14:textId="77777777" w:rsidTr="2C7C1746">
        <w:trPr>
          <w:trHeight w:val="2919"/>
        </w:trPr>
        <w:tc>
          <w:tcPr>
            <w:tcW w:w="2324" w:type="dxa"/>
          </w:tcPr>
          <w:p w14:paraId="5B797CDA" w14:textId="77777777" w:rsidR="00BB1333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y</w:t>
            </w:r>
            <w:r w:rsidR="008B4179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8B0ADEF" w14:textId="01244EF9" w:rsidR="00BB1333" w:rsidRPr="000E77CA" w:rsidRDefault="00EA2D74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B1333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</w:p>
          <w:p w14:paraId="226D7EEC" w14:textId="4BF5DB4B" w:rsidR="00060BAA" w:rsidRPr="000E77CA" w:rsidRDefault="00BB1333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r w:rsidR="00865824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ture</w:t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="00865824"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A6B45DA" w14:textId="3FEFFC9E" w:rsidR="00060BAA" w:rsidRPr="00744935" w:rsidRDefault="00060BAA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50638181" w14:textId="74BAFCE9" w:rsidR="00060BA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Description of Hazard</w:t>
            </w:r>
          </w:p>
        </w:tc>
        <w:tc>
          <w:tcPr>
            <w:tcW w:w="2325" w:type="dxa"/>
          </w:tcPr>
          <w:p w14:paraId="457B85B8" w14:textId="77777777" w:rsidR="00060BA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it Happening </w:t>
            </w:r>
          </w:p>
          <w:p w14:paraId="72D9D671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E3398" w14:textId="2EC5BC69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06ECFFD5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65493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14:paraId="6EE0A29B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274212" w14:textId="465F34A0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14:paraId="146C0C61" w14:textId="792ECBB5" w:rsidR="00060BAA" w:rsidRPr="00744935" w:rsidRDefault="00060BAA" w:rsidP="00060B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7CD2ADB6" w14:textId="77777777" w:rsidR="000E77CA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equences if it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ppened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03EAA2E" w14:textId="77777777" w:rsidR="000E77CA" w:rsidRDefault="000E77C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02C1B" w14:textId="395F1894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14:paraId="79867361" w14:textId="77777777" w:rsidR="00060BAA" w:rsidRDefault="00060BAA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64D0D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14:paraId="391FA568" w14:textId="77777777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(broken bones, stitches etc) </w:t>
            </w:r>
          </w:p>
          <w:p w14:paraId="1023A8E7" w14:textId="0040C1D8" w:rsidR="000E77CA" w:rsidRPr="000E77CA" w:rsidRDefault="00060BAA" w:rsidP="000E77C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2325" w:type="dxa"/>
          </w:tcPr>
          <w:p w14:paraId="46063ED8" w14:textId="77777777" w:rsidR="008A7522" w:rsidRPr="000E77CA" w:rsidRDefault="00060BAA" w:rsidP="00060B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14:paraId="0A68A407" w14:textId="77777777" w:rsidR="008A7522" w:rsidRDefault="008A7522" w:rsidP="00060B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F4EF4" w14:textId="77777777" w:rsidR="000E77CA" w:rsidRDefault="000E77CA" w:rsidP="00060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6C238" w14:textId="77777777" w:rsidR="000E77CA" w:rsidRDefault="00060BAA" w:rsidP="00060BAA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14:paraId="43135A38" w14:textId="71E4D1EF" w:rsidR="00060BAA" w:rsidRPr="000E77CA" w:rsidRDefault="00060BAA" w:rsidP="00060B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 = risk level</w:t>
            </w:r>
          </w:p>
        </w:tc>
        <w:tc>
          <w:tcPr>
            <w:tcW w:w="2325" w:type="dxa"/>
          </w:tcPr>
          <w:p w14:paraId="26B5AE4B" w14:textId="795B84BB" w:rsidR="4348D3A8" w:rsidRDefault="1D219A32" w:rsidP="2C7C174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7C17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s Required </w:t>
            </w:r>
          </w:p>
          <w:p w14:paraId="2987D7B7" w14:textId="02612FFF" w:rsidR="4348D3A8" w:rsidRDefault="1D219A32" w:rsidP="2C7C174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C7C17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ons undertaken to reduce the risk and who undertook the actions. (insert initials)</w:t>
            </w:r>
          </w:p>
          <w:p w14:paraId="2FD6D9C1" w14:textId="533EF47F" w:rsidR="4348D3A8" w:rsidRDefault="4348D3A8" w:rsidP="4348D3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0BAA" w14:paraId="5E6C3B60" w14:textId="77777777" w:rsidTr="2C7C1746">
        <w:trPr>
          <w:trHeight w:val="567"/>
        </w:trPr>
        <w:tc>
          <w:tcPr>
            <w:tcW w:w="2324" w:type="dxa"/>
          </w:tcPr>
          <w:p w14:paraId="3C52BA67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4" w:type="dxa"/>
          </w:tcPr>
          <w:p w14:paraId="4CC5E047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E39DBFB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CB9245E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15B5117A" w14:textId="77777777" w:rsidR="00060BAA" w:rsidRDefault="00060BAA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51298DD" w14:textId="240A1C97" w:rsidR="4348D3A8" w:rsidRDefault="4348D3A8" w:rsidP="4348D3A8">
            <w:pPr>
              <w:rPr>
                <w:lang w:val="en-US"/>
              </w:rPr>
            </w:pPr>
          </w:p>
        </w:tc>
      </w:tr>
      <w:tr w:rsidR="00EB5809" w14:paraId="4134208A" w14:textId="77777777" w:rsidTr="2C7C1746">
        <w:trPr>
          <w:trHeight w:val="567"/>
        </w:trPr>
        <w:tc>
          <w:tcPr>
            <w:tcW w:w="2324" w:type="dxa"/>
          </w:tcPr>
          <w:p w14:paraId="275B486E" w14:textId="77777777" w:rsidR="00EB5809" w:rsidRDefault="00EB580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73F67807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51679D1A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0F02D254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A4B98DC" w14:textId="77777777" w:rsidR="00EB5809" w:rsidRDefault="00EB580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B79DBF8" w14:textId="580F2600" w:rsidR="4348D3A8" w:rsidRDefault="4348D3A8" w:rsidP="4348D3A8">
            <w:pPr>
              <w:rPr>
                <w:lang w:val="en-US"/>
              </w:rPr>
            </w:pPr>
          </w:p>
        </w:tc>
      </w:tr>
      <w:tr w:rsidR="00D30479" w14:paraId="5645699D" w14:textId="77777777" w:rsidTr="2C7C1746">
        <w:trPr>
          <w:trHeight w:val="567"/>
        </w:trPr>
        <w:tc>
          <w:tcPr>
            <w:tcW w:w="2324" w:type="dxa"/>
          </w:tcPr>
          <w:p w14:paraId="7B545112" w14:textId="77777777" w:rsidR="00D30479" w:rsidRDefault="00D3047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6CB714B9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46A300B5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65EF133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33581C60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6E12FEF8" w14:textId="0380A850" w:rsidR="4348D3A8" w:rsidRDefault="4348D3A8" w:rsidP="4348D3A8">
            <w:pPr>
              <w:rPr>
                <w:lang w:val="en-US"/>
              </w:rPr>
            </w:pPr>
          </w:p>
        </w:tc>
      </w:tr>
      <w:tr w:rsidR="00D30479" w14:paraId="5B63AA6C" w14:textId="77777777" w:rsidTr="2C7C1746">
        <w:trPr>
          <w:trHeight w:val="567"/>
        </w:trPr>
        <w:tc>
          <w:tcPr>
            <w:tcW w:w="2324" w:type="dxa"/>
          </w:tcPr>
          <w:p w14:paraId="7DBAF3F7" w14:textId="77777777" w:rsidR="00D30479" w:rsidRDefault="00D30479" w:rsidP="00D30479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</w:tcPr>
          <w:p w14:paraId="082E5880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505CD16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A99B3BC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5911F1E" w14:textId="77777777" w:rsidR="00D30479" w:rsidRDefault="00D30479" w:rsidP="00060BAA">
            <w:pPr>
              <w:rPr>
                <w:lang w:val="en-US"/>
              </w:rPr>
            </w:pPr>
          </w:p>
        </w:tc>
        <w:tc>
          <w:tcPr>
            <w:tcW w:w="2325" w:type="dxa"/>
          </w:tcPr>
          <w:p w14:paraId="737FC3B6" w14:textId="1400879A" w:rsidR="4348D3A8" w:rsidRDefault="4348D3A8" w:rsidP="4348D3A8">
            <w:pPr>
              <w:rPr>
                <w:lang w:val="en-US"/>
              </w:rPr>
            </w:pPr>
          </w:p>
        </w:tc>
      </w:tr>
    </w:tbl>
    <w:p w14:paraId="746DCA1D" w14:textId="77777777" w:rsidR="0067025D" w:rsidRDefault="0067025D">
      <w:pPr>
        <w:rPr>
          <w:rFonts w:ascii="Arial" w:hAnsi="Arial" w:cs="Arial"/>
          <w:sz w:val="24"/>
          <w:szCs w:val="24"/>
        </w:rPr>
      </w:pPr>
    </w:p>
    <w:p w14:paraId="651CFB33" w14:textId="77777777" w:rsidR="00060BAA" w:rsidRDefault="00060BAA">
      <w:pPr>
        <w:rPr>
          <w:rFonts w:ascii="Arial" w:hAnsi="Arial" w:cs="Arial"/>
          <w:sz w:val="24"/>
          <w:szCs w:val="24"/>
        </w:rPr>
      </w:pPr>
    </w:p>
    <w:p w14:paraId="3CA7DEB8" w14:textId="77777777" w:rsidR="00EB5809" w:rsidRPr="00060BAA" w:rsidRDefault="00EB5809">
      <w:pPr>
        <w:rPr>
          <w:rFonts w:ascii="Arial" w:hAnsi="Arial" w:cs="Arial"/>
          <w:sz w:val="24"/>
          <w:szCs w:val="24"/>
          <w:lang w:val="en-US"/>
        </w:rPr>
      </w:pPr>
    </w:p>
    <w:p w14:paraId="718A4B5B" w14:textId="39120D5E" w:rsidR="4348D3A8" w:rsidRDefault="4348D3A8" w:rsidP="4348D3A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60BAA" w:rsidRPr="00744935" w14:paraId="33A2B5C3" w14:textId="77777777" w:rsidTr="006410EE">
        <w:trPr>
          <w:trHeight w:val="567"/>
        </w:trPr>
        <w:tc>
          <w:tcPr>
            <w:tcW w:w="5578" w:type="dxa"/>
            <w:gridSpan w:val="2"/>
          </w:tcPr>
          <w:p w14:paraId="50691C90" w14:textId="77777777" w:rsidR="00060BAA" w:rsidRPr="00744935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14:paraId="6B799DAC" w14:textId="3B44CFE5" w:rsidR="00060BAA" w:rsidRPr="000E77CA" w:rsidRDefault="00060BAA" w:rsidP="006410EE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="00060BAA" w:rsidRPr="00744935" w14:paraId="64B0869A" w14:textId="77777777" w:rsidTr="006410EE">
        <w:tc>
          <w:tcPr>
            <w:tcW w:w="2789" w:type="dxa"/>
          </w:tcPr>
          <w:p w14:paraId="6D264FC3" w14:textId="57D781EE" w:rsidR="00060BAA" w:rsidRPr="000E77CA" w:rsidRDefault="00050D51" w:rsidP="006410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14:paraId="71CECDC5" w14:textId="35F3991A" w:rsidR="00060BAA" w:rsidRPr="000E77CA" w:rsidRDefault="00050D51" w:rsidP="006410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14:paraId="21B41A4F" w14:textId="77777777" w:rsidR="00060BA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14:paraId="6AC67F82" w14:textId="77777777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543EF2" w14:textId="77777777" w:rsidR="000E77CA" w:rsidRDefault="000E77C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192EF3" w14:textId="280CBA4F" w:rsidR="00060BAA" w:rsidRPr="000E77CA" w:rsidRDefault="00060BAA" w:rsidP="006410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302B3A0D" w14:textId="77777777" w:rsidR="00060BA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14:paraId="1F207EF1" w14:textId="77777777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CC8429" w14:textId="14C87AE1" w:rsidR="00060BAA" w:rsidRPr="000E77CA" w:rsidRDefault="00060BAA" w:rsidP="006410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14:paraId="432A06C1" w14:textId="77777777" w:rsidR="000E77CA" w:rsidRPr="000E77CA" w:rsidRDefault="00060BAA" w:rsidP="006410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14:paraId="681FD3C9" w14:textId="77777777" w:rsidR="000E77CA" w:rsidRDefault="000E77CA" w:rsidP="00641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70612" w14:textId="3E51EDE2" w:rsidR="00060BAA" w:rsidRPr="00050D51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060BAA" w14:paraId="587A7E5F" w14:textId="77777777" w:rsidTr="006410EE">
        <w:trPr>
          <w:trHeight w:val="567"/>
        </w:trPr>
        <w:tc>
          <w:tcPr>
            <w:tcW w:w="2789" w:type="dxa"/>
          </w:tcPr>
          <w:p w14:paraId="724FCA72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7A165D8A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70F6727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4F50BED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7D744E3" w14:textId="77777777" w:rsidR="00060BAA" w:rsidRPr="00213542" w:rsidRDefault="00060BAA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B5809" w14:paraId="2B5985CE" w14:textId="77777777" w:rsidTr="006410EE">
        <w:trPr>
          <w:trHeight w:val="567"/>
        </w:trPr>
        <w:tc>
          <w:tcPr>
            <w:tcW w:w="2789" w:type="dxa"/>
          </w:tcPr>
          <w:p w14:paraId="2776480B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7FB69061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19CDD6E5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8B9DA33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5CF4832F" w14:textId="77777777" w:rsidR="00EB5809" w:rsidRPr="00213542" w:rsidRDefault="00EB580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14:paraId="0CF6BC19" w14:textId="77777777" w:rsidTr="006410EE">
        <w:trPr>
          <w:trHeight w:val="567"/>
        </w:trPr>
        <w:tc>
          <w:tcPr>
            <w:tcW w:w="2789" w:type="dxa"/>
          </w:tcPr>
          <w:p w14:paraId="7ED798C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300CBC4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739F82E6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96D979B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C5DFE70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14:paraId="699413A5" w14:textId="77777777" w:rsidTr="006410EE">
        <w:trPr>
          <w:trHeight w:val="567"/>
        </w:trPr>
        <w:tc>
          <w:tcPr>
            <w:tcW w:w="2789" w:type="dxa"/>
          </w:tcPr>
          <w:p w14:paraId="4235BBBA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14:paraId="226FAA49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30E47296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70CA395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AEC62B8" w14:textId="77777777" w:rsidR="00D30479" w:rsidRPr="00213542" w:rsidRDefault="00D30479" w:rsidP="006410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D82C0D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B6FF63" w14:textId="77777777" w:rsidR="00FF74DA" w:rsidRDefault="00FF74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454C31" w14:textId="5D1EABF0" w:rsidR="000E77CA" w:rsidRPr="000E77CA" w:rsidRDefault="00050D51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Signed:                                               </w:t>
      </w:r>
      <w:r w:rsidR="00FF74D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0E77CA">
        <w:rPr>
          <w:rFonts w:ascii="Arial" w:hAnsi="Arial" w:cs="Arial"/>
          <w:b/>
          <w:bCs/>
          <w:sz w:val="24"/>
          <w:szCs w:val="24"/>
        </w:rPr>
        <w:t>Date:</w:t>
      </w:r>
    </w:p>
    <w:p w14:paraId="7C19483E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13EB9390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4813DF29" w14:textId="77777777" w:rsidR="00D30479" w:rsidRDefault="00D30479" w:rsidP="00D164ED">
      <w:pPr>
        <w:rPr>
          <w:rFonts w:ascii="Arial" w:hAnsi="Arial" w:cs="Arial"/>
          <w:i/>
          <w:iCs/>
          <w:sz w:val="20"/>
          <w:szCs w:val="20"/>
        </w:rPr>
      </w:pPr>
    </w:p>
    <w:p w14:paraId="03FDCB2D" w14:textId="4F88A44C" w:rsidR="00D164ED" w:rsidRPr="00FF74DA" w:rsidRDefault="00D164ED" w:rsidP="00D164E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:</w:t>
      </w:r>
    </w:p>
    <w:sectPr w:rsidR="00D164ED" w:rsidRPr="00FF74DA" w:rsidSect="0074493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B109" w14:textId="77777777" w:rsidR="006724B0" w:rsidRDefault="006724B0" w:rsidP="00050D51">
      <w:pPr>
        <w:spacing w:after="0" w:line="240" w:lineRule="auto"/>
      </w:pPr>
      <w:r>
        <w:separator/>
      </w:r>
    </w:p>
  </w:endnote>
  <w:endnote w:type="continuationSeparator" w:id="0">
    <w:p w14:paraId="29120CA4" w14:textId="77777777" w:rsidR="006724B0" w:rsidRDefault="006724B0" w:rsidP="000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BD0D" w14:textId="77777777" w:rsidR="006724B0" w:rsidRDefault="006724B0" w:rsidP="00050D51">
      <w:pPr>
        <w:spacing w:after="0" w:line="240" w:lineRule="auto"/>
      </w:pPr>
      <w:r>
        <w:separator/>
      </w:r>
    </w:p>
  </w:footnote>
  <w:footnote w:type="continuationSeparator" w:id="0">
    <w:p w14:paraId="5B63F68F" w14:textId="77777777" w:rsidR="006724B0" w:rsidRDefault="006724B0" w:rsidP="000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46A" w14:textId="3D92570B" w:rsidR="00050D51" w:rsidRDefault="00050D51" w:rsidP="00050D51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504A" w14:textId="77777777" w:rsidR="0067025D" w:rsidRPr="0067025D" w:rsidRDefault="0067025D" w:rsidP="0067025D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14:paraId="3C0FE5ED" w14:textId="77777777" w:rsidR="00050D51" w:rsidRDefault="00050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709A4"/>
    <w:rsid w:val="000806ED"/>
    <w:rsid w:val="0008494C"/>
    <w:rsid w:val="000A5FCF"/>
    <w:rsid w:val="000E77CA"/>
    <w:rsid w:val="0010585D"/>
    <w:rsid w:val="00213542"/>
    <w:rsid w:val="004D7A1E"/>
    <w:rsid w:val="0051796A"/>
    <w:rsid w:val="005B4DF6"/>
    <w:rsid w:val="005D3DA0"/>
    <w:rsid w:val="0067025D"/>
    <w:rsid w:val="006724B0"/>
    <w:rsid w:val="00675424"/>
    <w:rsid w:val="006F5922"/>
    <w:rsid w:val="00744935"/>
    <w:rsid w:val="007A5D55"/>
    <w:rsid w:val="00865824"/>
    <w:rsid w:val="00872209"/>
    <w:rsid w:val="008A7522"/>
    <w:rsid w:val="008B4179"/>
    <w:rsid w:val="009522D8"/>
    <w:rsid w:val="009A4FBE"/>
    <w:rsid w:val="009C587D"/>
    <w:rsid w:val="00A642C5"/>
    <w:rsid w:val="00BB1333"/>
    <w:rsid w:val="00BF5152"/>
    <w:rsid w:val="00D164ED"/>
    <w:rsid w:val="00D30479"/>
    <w:rsid w:val="00E738ED"/>
    <w:rsid w:val="00EA2D74"/>
    <w:rsid w:val="00EB5809"/>
    <w:rsid w:val="00F71DEA"/>
    <w:rsid w:val="00FF74DA"/>
    <w:rsid w:val="1D219A32"/>
    <w:rsid w:val="2C7C1746"/>
    <w:rsid w:val="4348D3A8"/>
    <w:rsid w:val="52A2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1749-35CD-4397-8A5D-32D9D862FF5E}">
  <ds:schemaRefs>
    <ds:schemaRef ds:uri="http://schemas.microsoft.com/office/2006/metadata/properties"/>
    <ds:schemaRef ds:uri="http://schemas.microsoft.com/office/infopath/2007/PartnerControls"/>
    <ds:schemaRef ds:uri="5335c970-b23a-43b1-895c-ecc68e704308"/>
    <ds:schemaRef ds:uri="5622378c-765f-413a-844f-98a2e15c9886"/>
  </ds:schemaRefs>
</ds:datastoreItem>
</file>

<file path=customXml/itemProps2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72804-DD05-46A5-B15F-A2654626B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D8A0C-C347-4381-90F4-EB06842F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2378c-765f-413a-844f-98a2e15c9886"/>
    <ds:schemaRef ds:uri="5335c970-b23a-43b1-895c-ecc68e70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4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nstantine-Foster</dc:creator>
  <cp:keywords/>
  <dc:description/>
  <cp:lastModifiedBy>Yvonne Bee</cp:lastModifiedBy>
  <cp:revision>2</cp:revision>
  <dcterms:created xsi:type="dcterms:W3CDTF">2023-11-19T21:53:00Z</dcterms:created>
  <dcterms:modified xsi:type="dcterms:W3CDTF">2023-11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Order">
    <vt:r8>16800</vt:r8>
  </property>
  <property fmtid="{D5CDD505-2E9C-101B-9397-08002B2CF9AE}" pid="4" name="MediaServiceImageTags">
    <vt:lpwstr/>
  </property>
</Properties>
</file>